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32" w:rsidRDefault="00FF1651">
      <w:r>
        <w:t xml:space="preserve">                          </w:t>
      </w:r>
      <w:r w:rsidR="00071FED">
        <w:t xml:space="preserve">        </w:t>
      </w:r>
      <w:r>
        <w:t xml:space="preserve">   </w:t>
      </w:r>
    </w:p>
    <w:p w:rsidR="00727332" w:rsidRDefault="00727332"/>
    <w:p w:rsidR="00727332" w:rsidRDefault="00727332"/>
    <w:p w:rsidR="00727332" w:rsidRDefault="00727332"/>
    <w:p w:rsidR="00727332" w:rsidRDefault="00727332"/>
    <w:p w:rsidR="00727332" w:rsidRDefault="00727332"/>
    <w:p w:rsidR="00727332" w:rsidRDefault="00727332"/>
    <w:p w:rsidR="00071FED" w:rsidRDefault="00FF1651">
      <w:r>
        <w:t xml:space="preserve">   </w:t>
      </w:r>
    </w:p>
    <w:p w:rsidR="00071FED" w:rsidRDefault="00071FED"/>
    <w:p w:rsidR="00FF1651" w:rsidRDefault="00071FED">
      <w:r>
        <w:t xml:space="preserve">                                       </w:t>
      </w:r>
      <w:r w:rsidR="00FF1651">
        <w:t xml:space="preserve">  POZNÁMKY K ÚČTOVNEJ ZÁVIERKE ZA OBDOBIE </w:t>
      </w:r>
    </w:p>
    <w:p w:rsidR="00D63A3C" w:rsidRDefault="00FF1651">
      <w:r>
        <w:t xml:space="preserve">                                   </w:t>
      </w:r>
      <w:r w:rsidR="00071FED">
        <w:t xml:space="preserve">            </w:t>
      </w:r>
      <w:r>
        <w:t xml:space="preserve">           Od 1.1.2021    do 31.12.2021 </w:t>
      </w:r>
    </w:p>
    <w:p w:rsidR="00727332" w:rsidRDefault="00727332"/>
    <w:p w:rsidR="00071FED" w:rsidRDefault="00071FED"/>
    <w:tbl>
      <w:tblPr>
        <w:tblStyle w:val="Mriekatabuky"/>
        <w:tblW w:w="5000" w:type="pct"/>
        <w:tblLayout w:type="fixed"/>
        <w:tblLook w:val="04A0"/>
      </w:tblPr>
      <w:tblGrid>
        <w:gridCol w:w="3723"/>
        <w:gridCol w:w="2667"/>
        <w:gridCol w:w="2898"/>
      </w:tblGrid>
      <w:tr w:rsidR="00071FED" w:rsidRPr="003F477D" w:rsidTr="00071FED">
        <w:tc>
          <w:tcPr>
            <w:tcW w:w="3723" w:type="dxa"/>
            <w:hideMark/>
          </w:tcPr>
          <w:p w:rsidR="00FF1651" w:rsidRPr="003F477D" w:rsidRDefault="00FF1651" w:rsidP="007F109E">
            <w:pPr>
              <w:pStyle w:val="TopHeader"/>
            </w:pPr>
          </w:p>
        </w:tc>
        <w:tc>
          <w:tcPr>
            <w:tcW w:w="2667" w:type="dxa"/>
            <w:hideMark/>
          </w:tcPr>
          <w:p w:rsidR="00FF1651" w:rsidRPr="003F477D" w:rsidRDefault="00FF1651" w:rsidP="007F109E">
            <w:pPr>
              <w:pStyle w:val="TopHeader"/>
            </w:pPr>
          </w:p>
        </w:tc>
        <w:tc>
          <w:tcPr>
            <w:tcW w:w="2898" w:type="dxa"/>
            <w:hideMark/>
          </w:tcPr>
          <w:p w:rsidR="00FF1651" w:rsidRPr="003F477D" w:rsidRDefault="00FF1651" w:rsidP="007F109E">
            <w:pPr>
              <w:pStyle w:val="TopHeader"/>
            </w:pPr>
          </w:p>
        </w:tc>
      </w:tr>
      <w:tr w:rsidR="00071FED" w:rsidRPr="003F477D" w:rsidTr="00071FED">
        <w:trPr>
          <w:trHeight w:val="212"/>
        </w:trPr>
        <w:tc>
          <w:tcPr>
            <w:tcW w:w="3723" w:type="dxa"/>
            <w:hideMark/>
          </w:tcPr>
          <w:p w:rsidR="00071FED" w:rsidRPr="003F477D" w:rsidRDefault="00071FED" w:rsidP="007F109E">
            <w:r>
              <w:t>Obchodné meno</w:t>
            </w:r>
            <w:r w:rsidRPr="003F477D">
              <w:t xml:space="preserve"> </w:t>
            </w:r>
            <w:r>
              <w:t xml:space="preserve">   :   </w:t>
            </w:r>
          </w:p>
        </w:tc>
        <w:tc>
          <w:tcPr>
            <w:tcW w:w="5565" w:type="dxa"/>
            <w:gridSpan w:val="2"/>
          </w:tcPr>
          <w:p w:rsidR="00071FED" w:rsidRPr="003F477D" w:rsidRDefault="00071FED" w:rsidP="007F109E">
            <w:pPr>
              <w:jc w:val="center"/>
            </w:pPr>
            <w:r>
              <w:t>SINCO, s.r.o.</w:t>
            </w:r>
          </w:p>
        </w:tc>
      </w:tr>
      <w:tr w:rsidR="00071FED" w:rsidRPr="003F477D" w:rsidTr="00BC7750">
        <w:trPr>
          <w:trHeight w:val="50"/>
        </w:trPr>
        <w:tc>
          <w:tcPr>
            <w:tcW w:w="3723" w:type="dxa"/>
            <w:hideMark/>
          </w:tcPr>
          <w:p w:rsidR="00071FED" w:rsidRPr="003F477D" w:rsidRDefault="00071FED" w:rsidP="007F109E">
            <w:r>
              <w:t>Sídlo:</w:t>
            </w:r>
          </w:p>
        </w:tc>
        <w:tc>
          <w:tcPr>
            <w:tcW w:w="5565" w:type="dxa"/>
            <w:gridSpan w:val="2"/>
          </w:tcPr>
          <w:p w:rsidR="00071FED" w:rsidRPr="003F477D" w:rsidRDefault="00071FED" w:rsidP="007F109E">
            <w:pPr>
              <w:jc w:val="center"/>
            </w:pPr>
            <w:r>
              <w:t xml:space="preserve">Námestie Svätého </w:t>
            </w:r>
            <w:proofErr w:type="spellStart"/>
            <w:r>
              <w:t>Egídia</w:t>
            </w:r>
            <w:proofErr w:type="spellEnd"/>
            <w:r>
              <w:t xml:space="preserve"> 3006/116 Poprad 058 01</w:t>
            </w:r>
          </w:p>
        </w:tc>
      </w:tr>
      <w:tr w:rsidR="00071FED" w:rsidRPr="003F477D" w:rsidTr="007E5EBD">
        <w:trPr>
          <w:trHeight w:val="275"/>
        </w:trPr>
        <w:tc>
          <w:tcPr>
            <w:tcW w:w="3723" w:type="dxa"/>
            <w:hideMark/>
          </w:tcPr>
          <w:p w:rsidR="00071FED" w:rsidRPr="003F477D" w:rsidRDefault="00071FED" w:rsidP="007F109E">
            <w:r>
              <w:t>Právna forma :</w:t>
            </w:r>
          </w:p>
        </w:tc>
        <w:tc>
          <w:tcPr>
            <w:tcW w:w="5565" w:type="dxa"/>
            <w:gridSpan w:val="2"/>
          </w:tcPr>
          <w:p w:rsidR="00071FED" w:rsidRPr="003F477D" w:rsidRDefault="00071FED" w:rsidP="007F109E">
            <w:pPr>
              <w:jc w:val="center"/>
            </w:pPr>
            <w:r>
              <w:t>Spoločnosť s ručením obmedzeným</w:t>
            </w:r>
          </w:p>
        </w:tc>
      </w:tr>
      <w:tr w:rsidR="00071FED" w:rsidRPr="003F477D" w:rsidTr="00AB15E4">
        <w:trPr>
          <w:trHeight w:val="262"/>
        </w:trPr>
        <w:tc>
          <w:tcPr>
            <w:tcW w:w="3723" w:type="dxa"/>
            <w:hideMark/>
          </w:tcPr>
          <w:p w:rsidR="00071FED" w:rsidRPr="003F477D" w:rsidRDefault="00071FED" w:rsidP="00071FED">
            <w:r>
              <w:t>Dátum vzniku :</w:t>
            </w:r>
          </w:p>
        </w:tc>
        <w:tc>
          <w:tcPr>
            <w:tcW w:w="5565" w:type="dxa"/>
            <w:gridSpan w:val="2"/>
          </w:tcPr>
          <w:p w:rsidR="00071FED" w:rsidRPr="003F477D" w:rsidRDefault="00071FED" w:rsidP="007F109E">
            <w:pPr>
              <w:jc w:val="center"/>
            </w:pPr>
            <w:r>
              <w:t>17.12.2013</w:t>
            </w:r>
          </w:p>
        </w:tc>
      </w:tr>
      <w:tr w:rsidR="00071FED" w:rsidRPr="003F477D" w:rsidTr="00CF16AA">
        <w:trPr>
          <w:trHeight w:val="263"/>
        </w:trPr>
        <w:tc>
          <w:tcPr>
            <w:tcW w:w="3723" w:type="dxa"/>
            <w:hideMark/>
          </w:tcPr>
          <w:p w:rsidR="00071FED" w:rsidRPr="003F477D" w:rsidRDefault="00071FED" w:rsidP="007F109E">
            <w:r>
              <w:t>Hlavný predmet podnikania :</w:t>
            </w:r>
          </w:p>
        </w:tc>
        <w:tc>
          <w:tcPr>
            <w:tcW w:w="5565" w:type="dxa"/>
            <w:gridSpan w:val="2"/>
          </w:tcPr>
          <w:p w:rsidR="00071FED" w:rsidRPr="003F477D" w:rsidRDefault="00071FED" w:rsidP="00071FED">
            <w:pPr>
              <w:jc w:val="center"/>
            </w:pPr>
            <w:r>
              <w:t>Sprostredkovanie obchodu s rozličným tovarom</w:t>
            </w:r>
          </w:p>
        </w:tc>
      </w:tr>
      <w:tr w:rsidR="00071FED" w:rsidRPr="003F477D" w:rsidTr="001B1A8F">
        <w:trPr>
          <w:trHeight w:val="397"/>
        </w:trPr>
        <w:tc>
          <w:tcPr>
            <w:tcW w:w="3723" w:type="dxa"/>
            <w:hideMark/>
          </w:tcPr>
          <w:p w:rsidR="00071FED" w:rsidRPr="003F477D" w:rsidRDefault="00071FED" w:rsidP="007F109E">
            <w:pPr>
              <w:rPr>
                <w:highlight w:val="green"/>
              </w:rPr>
            </w:pPr>
            <w:r>
              <w:t>Štatutárny orgán:</w:t>
            </w:r>
          </w:p>
        </w:tc>
        <w:tc>
          <w:tcPr>
            <w:tcW w:w="5565" w:type="dxa"/>
            <w:gridSpan w:val="2"/>
          </w:tcPr>
          <w:p w:rsidR="00071FED" w:rsidRPr="003F477D" w:rsidRDefault="00071FED" w:rsidP="007F109E">
            <w:pPr>
              <w:jc w:val="center"/>
            </w:pPr>
            <w:r>
              <w:t>Marián Alman</w:t>
            </w:r>
          </w:p>
        </w:tc>
      </w:tr>
    </w:tbl>
    <w:p w:rsidR="00FF1651" w:rsidRDefault="00FF1651"/>
    <w:p w:rsidR="00727332" w:rsidRDefault="00727332"/>
    <w:p w:rsidR="00727332" w:rsidRDefault="00727332"/>
    <w:p w:rsidR="00727332" w:rsidRDefault="00727332"/>
    <w:p w:rsidR="00727332" w:rsidRDefault="00727332"/>
    <w:p w:rsidR="00727332" w:rsidRDefault="00727332"/>
    <w:p w:rsidR="00727332" w:rsidRDefault="00727332"/>
    <w:p w:rsidR="00727332" w:rsidRDefault="00727332"/>
    <w:p w:rsidR="00727332" w:rsidRDefault="00727332"/>
    <w:p w:rsidR="00727332" w:rsidRDefault="00727332"/>
    <w:p w:rsidR="00727332" w:rsidRDefault="00727332"/>
    <w:p w:rsidR="00071FED" w:rsidRDefault="00071FED">
      <w:r>
        <w:lastRenderedPageBreak/>
        <w:t>Čl. I-(2)</w:t>
      </w:r>
    </w:p>
    <w:p w:rsidR="00071FED" w:rsidRDefault="00071FED">
      <w:r>
        <w:t>Informácie o obchodnom mene, sídle, právnej forme a možno uviesť aj iné vhodné údaje o účtovnej jednotke, v ktorej je účtovná jednotka neobmedzene ručiacim spoločníkom</w:t>
      </w:r>
    </w:p>
    <w:p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NCO, s.r.o. Námestie </w:t>
      </w:r>
      <w:proofErr w:type="spellStart"/>
      <w:r>
        <w:t>Sv.Egídia</w:t>
      </w:r>
      <w:proofErr w:type="spellEnd"/>
      <w:r>
        <w:t xml:space="preserve"> 3006/116 Poprad 058 01</w:t>
      </w:r>
    </w:p>
    <w:p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tum založenia: 17.12.2013</w:t>
      </w:r>
    </w:p>
    <w:p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jednotka nie je ručiacim spoločníkom v iných jednotkách</w:t>
      </w:r>
    </w:p>
    <w:p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Účtovná závierka spoločnosti zostavená k 31.12.2021 je zostavená ako riadna účtovná závierka podľa §17 odst.6 zákona č.431/2002 </w:t>
      </w:r>
      <w:proofErr w:type="spellStart"/>
      <w:r>
        <w:t>Z.z</w:t>
      </w:r>
      <w:proofErr w:type="spellEnd"/>
      <w:r>
        <w:t>. o účtovníctve v znení neskorších predpisov</w:t>
      </w:r>
    </w:p>
    <w:p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závierka spoločnosti za predchádzajúce účtovné obdobie k 31.12.2021 bola schválená rozhodnutím jediného spoločníka valným zhromaždením dňa 22.3.2022</w:t>
      </w:r>
    </w:p>
    <w:p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koľko spoločnosť za uvedené účtovné obdobie nevykazovala žiadnu činnosť, z tohto dôvodu neuvádzame ostatné body poznámok</w:t>
      </w:r>
    </w:p>
    <w:sectPr w:rsidR="00727332" w:rsidSect="00D63A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B2" w:rsidRDefault="002C23B2" w:rsidP="00FF1651">
      <w:pPr>
        <w:spacing w:after="0" w:line="240" w:lineRule="auto"/>
      </w:pPr>
      <w:r>
        <w:separator/>
      </w:r>
    </w:p>
  </w:endnote>
  <w:endnote w:type="continuationSeparator" w:id="0">
    <w:p w:rsidR="002C23B2" w:rsidRDefault="002C23B2" w:rsidP="00FF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B2" w:rsidRDefault="002C23B2" w:rsidP="00FF1651">
      <w:pPr>
        <w:spacing w:after="0" w:line="240" w:lineRule="auto"/>
      </w:pPr>
      <w:r>
        <w:separator/>
      </w:r>
    </w:p>
  </w:footnote>
  <w:footnote w:type="continuationSeparator" w:id="0">
    <w:p w:rsidR="002C23B2" w:rsidRDefault="002C23B2" w:rsidP="00FF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4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27332" w:rsidRPr="003F477D" w:rsidTr="007F109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27332" w:rsidRPr="003F477D" w:rsidRDefault="00727332" w:rsidP="00727332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</w:t>
          </w:r>
          <w:r>
            <w:rPr>
              <w:color w:val="000000"/>
              <w:lang w:eastAsia="sk-SK"/>
            </w:rPr>
            <w:t>MÚJ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27332" w:rsidRPr="003F477D" w:rsidRDefault="00727332" w:rsidP="007F109E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</w:tr>
  </w:tbl>
  <w:p w:rsidR="00FF1651" w:rsidRPr="00727332" w:rsidRDefault="00FF1651" w:rsidP="0072733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651"/>
    <w:rsid w:val="00071FED"/>
    <w:rsid w:val="002C23B2"/>
    <w:rsid w:val="005E3E94"/>
    <w:rsid w:val="00727332"/>
    <w:rsid w:val="00D63A3C"/>
    <w:rsid w:val="00FF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3A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F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1651"/>
  </w:style>
  <w:style w:type="paragraph" w:styleId="Pta">
    <w:name w:val="footer"/>
    <w:basedOn w:val="Normlny"/>
    <w:link w:val="PtaChar"/>
    <w:uiPriority w:val="99"/>
    <w:semiHidden/>
    <w:unhideWhenUsed/>
    <w:rsid w:val="00FF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F1651"/>
  </w:style>
  <w:style w:type="paragraph" w:customStyle="1" w:styleId="TopHeader">
    <w:name w:val="Top Header"/>
    <w:basedOn w:val="Normlny"/>
    <w:qFormat/>
    <w:rsid w:val="00FF16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table" w:styleId="Svetlzoznam">
    <w:name w:val="Light List"/>
    <w:basedOn w:val="Normlnatabuka"/>
    <w:uiPriority w:val="61"/>
    <w:rsid w:val="00071F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podfarbeniezvraznenie4">
    <w:name w:val="Light Shading Accent 4"/>
    <w:basedOn w:val="Normlnatabuka"/>
    <w:uiPriority w:val="60"/>
    <w:rsid w:val="00071F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071F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071F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podfarbeniezvraznenie2">
    <w:name w:val="Light Shading Accent 2"/>
    <w:basedOn w:val="Normlnatabuka"/>
    <w:uiPriority w:val="60"/>
    <w:rsid w:val="00071F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">
    <w:name w:val="Light Shading"/>
    <w:basedOn w:val="Normlnatabuka"/>
    <w:uiPriority w:val="60"/>
    <w:rsid w:val="00071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riekatabuky">
    <w:name w:val="Table Grid"/>
    <w:basedOn w:val="Normlnatabuka"/>
    <w:uiPriority w:val="59"/>
    <w:rsid w:val="0007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EFEB-9A7A-4693-A37B-1A49361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22-03-22T09:29:00Z</dcterms:created>
  <dcterms:modified xsi:type="dcterms:W3CDTF">2022-03-22T10:00:00Z</dcterms:modified>
</cp:coreProperties>
</file>